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D0" w:rsidRDefault="006E48D0" w:rsidP="00202588">
      <w:pPr>
        <w:pStyle w:val="Heading1"/>
        <w:jc w:val="center"/>
      </w:pPr>
      <w:r>
        <w:t>Setting a Self-Service Banner PIN and Security Question</w:t>
      </w:r>
    </w:p>
    <w:p w:rsidR="006E48D0" w:rsidRPr="006E48D0" w:rsidRDefault="006E48D0" w:rsidP="006E48D0"/>
    <w:p w:rsidR="00500F46" w:rsidRPr="00475785" w:rsidRDefault="00475785" w:rsidP="000051D1">
      <w:pPr>
        <w:pStyle w:val="Heading1"/>
        <w:spacing w:before="0" w:after="240"/>
        <w:rPr>
          <w:color w:val="auto"/>
        </w:rPr>
      </w:pPr>
      <w:r>
        <w:rPr>
          <w:rFonts w:ascii="Arial" w:hAnsi="Arial" w:cs="Arial"/>
          <w:color w:val="auto"/>
          <w:sz w:val="24"/>
        </w:rPr>
        <w:t>O</w:t>
      </w:r>
      <w:r w:rsidRPr="00475785">
        <w:rPr>
          <w:rFonts w:ascii="Arial" w:hAnsi="Arial" w:cs="Arial"/>
          <w:color w:val="auto"/>
          <w:sz w:val="24"/>
        </w:rPr>
        <w:t>netime setup unless you forget your PIN</w:t>
      </w:r>
      <w:r>
        <w:rPr>
          <w:rFonts w:ascii="Arial" w:hAnsi="Arial" w:cs="Arial"/>
          <w:color w:val="auto"/>
          <w:sz w:val="24"/>
        </w:rPr>
        <w:t>.</w:t>
      </w:r>
    </w:p>
    <w:p w:rsidR="00475785" w:rsidRDefault="00500F46" w:rsidP="00475785">
      <w:pPr>
        <w:spacing w:after="240" w:line="240" w:lineRule="auto"/>
        <w:jc w:val="both"/>
        <w:rPr>
          <w:rFonts w:ascii="Arial" w:hAnsi="Arial" w:cs="Arial"/>
          <w:b/>
          <w:sz w:val="24"/>
        </w:rPr>
      </w:pPr>
      <w:r w:rsidRPr="0042778E">
        <w:rPr>
          <w:rFonts w:ascii="Arial" w:hAnsi="Arial" w:cs="Arial"/>
          <w:sz w:val="24"/>
        </w:rPr>
        <w:t xml:space="preserve">You must set </w:t>
      </w:r>
      <w:r w:rsidR="000C0A41">
        <w:rPr>
          <w:rFonts w:ascii="Arial" w:hAnsi="Arial" w:cs="Arial"/>
          <w:sz w:val="24"/>
        </w:rPr>
        <w:t>a</w:t>
      </w:r>
      <w:r w:rsidRPr="0042778E">
        <w:rPr>
          <w:rFonts w:ascii="Arial" w:hAnsi="Arial" w:cs="Arial"/>
          <w:sz w:val="24"/>
        </w:rPr>
        <w:t xml:space="preserve"> </w:t>
      </w:r>
      <w:r w:rsidRPr="004E4715">
        <w:rPr>
          <w:rFonts w:ascii="Arial" w:hAnsi="Arial" w:cs="Arial"/>
          <w:b/>
          <w:sz w:val="24"/>
        </w:rPr>
        <w:t>PIN</w:t>
      </w:r>
      <w:r w:rsidRPr="0042778E">
        <w:rPr>
          <w:rFonts w:ascii="Arial" w:hAnsi="Arial" w:cs="Arial"/>
          <w:sz w:val="24"/>
        </w:rPr>
        <w:t xml:space="preserve"> (Personal Identification Number) when</w:t>
      </w:r>
      <w:r w:rsidR="007916DF">
        <w:rPr>
          <w:rFonts w:ascii="Arial" w:hAnsi="Arial" w:cs="Arial"/>
          <w:sz w:val="24"/>
        </w:rPr>
        <w:t xml:space="preserve"> you first use Web Time Entry</w:t>
      </w:r>
      <w:r w:rsidR="00107AEB">
        <w:rPr>
          <w:rFonts w:ascii="Arial" w:hAnsi="Arial" w:cs="Arial"/>
          <w:sz w:val="24"/>
        </w:rPr>
        <w:t xml:space="preserve"> or Leave Reporting</w:t>
      </w:r>
      <w:r w:rsidR="007916DF">
        <w:rPr>
          <w:rFonts w:ascii="Arial" w:hAnsi="Arial" w:cs="Arial"/>
          <w:sz w:val="24"/>
        </w:rPr>
        <w:t xml:space="preserve">. </w:t>
      </w:r>
      <w:r w:rsidR="007916DF" w:rsidRPr="0042778E">
        <w:rPr>
          <w:rFonts w:ascii="Arial" w:hAnsi="Arial" w:cs="Arial"/>
          <w:sz w:val="24"/>
        </w:rPr>
        <w:t xml:space="preserve">The </w:t>
      </w:r>
      <w:r w:rsidR="007916DF" w:rsidRPr="000C0A41">
        <w:rPr>
          <w:rFonts w:ascii="Arial" w:hAnsi="Arial" w:cs="Arial"/>
          <w:b/>
          <w:sz w:val="24"/>
        </w:rPr>
        <w:t>PIN</w:t>
      </w:r>
      <w:r w:rsidR="007916DF" w:rsidRPr="0042778E">
        <w:rPr>
          <w:rFonts w:ascii="Arial" w:hAnsi="Arial" w:cs="Arial"/>
          <w:sz w:val="24"/>
        </w:rPr>
        <w:t xml:space="preserve"> is a unique six-digit number for certifying your identity when submitting time</w:t>
      </w:r>
      <w:r w:rsidR="00107AEB">
        <w:rPr>
          <w:rFonts w:ascii="Arial" w:hAnsi="Arial" w:cs="Arial"/>
          <w:sz w:val="24"/>
        </w:rPr>
        <w:t xml:space="preserve"> sheets and leave reports</w:t>
      </w:r>
      <w:r w:rsidR="00475785">
        <w:rPr>
          <w:rFonts w:ascii="Arial" w:hAnsi="Arial" w:cs="Arial"/>
          <w:sz w:val="24"/>
        </w:rPr>
        <w:t xml:space="preserve">, </w:t>
      </w:r>
      <w:r w:rsidR="007916DF" w:rsidRPr="000C0A41">
        <w:rPr>
          <w:rFonts w:ascii="Arial" w:hAnsi="Arial" w:cs="Arial"/>
          <w:b/>
          <w:sz w:val="24"/>
          <w:highlight w:val="yellow"/>
          <w:u w:val="single"/>
        </w:rPr>
        <w:t>not the registration PIN.</w:t>
      </w:r>
      <w:r w:rsidR="007916DF" w:rsidRPr="000C0A41">
        <w:rPr>
          <w:rFonts w:ascii="Arial" w:hAnsi="Arial" w:cs="Arial"/>
          <w:b/>
          <w:sz w:val="24"/>
        </w:rPr>
        <w:t xml:space="preserve"> </w:t>
      </w:r>
    </w:p>
    <w:p w:rsidR="00475785" w:rsidRDefault="00475785" w:rsidP="00475785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42778E">
        <w:rPr>
          <w:rFonts w:ascii="Arial" w:hAnsi="Arial" w:cs="Arial"/>
          <w:sz w:val="24"/>
        </w:rPr>
        <w:t>On the Main Menu</w:t>
      </w:r>
      <w:r>
        <w:rPr>
          <w:rFonts w:ascii="Arial" w:hAnsi="Arial" w:cs="Arial"/>
          <w:sz w:val="24"/>
        </w:rPr>
        <w:t xml:space="preserve"> in Self-Service</w:t>
      </w:r>
      <w:r w:rsidRPr="0042778E">
        <w:rPr>
          <w:rFonts w:ascii="Arial" w:hAnsi="Arial" w:cs="Arial"/>
          <w:sz w:val="24"/>
        </w:rPr>
        <w:t xml:space="preserve"> </w:t>
      </w:r>
      <w:r w:rsidR="00A43AF7">
        <w:rPr>
          <w:rFonts w:ascii="Arial" w:hAnsi="Arial" w:cs="Arial"/>
          <w:sz w:val="24"/>
        </w:rPr>
        <w:t xml:space="preserve">Banner </w:t>
      </w:r>
      <w:r w:rsidRPr="0042778E">
        <w:rPr>
          <w:rFonts w:ascii="Arial" w:hAnsi="Arial" w:cs="Arial"/>
          <w:sz w:val="24"/>
        </w:rPr>
        <w:t xml:space="preserve">click </w:t>
      </w:r>
      <w:r w:rsidRPr="0042778E">
        <w:rPr>
          <w:rFonts w:ascii="Arial" w:hAnsi="Arial" w:cs="Arial"/>
          <w:b/>
          <w:sz w:val="24"/>
        </w:rPr>
        <w:t>Personal Information</w:t>
      </w:r>
      <w:r w:rsidR="0036496F">
        <w:rPr>
          <w:rFonts w:ascii="Arial" w:hAnsi="Arial" w:cs="Arial"/>
          <w:b/>
          <w:sz w:val="24"/>
        </w:rPr>
        <w:t>.</w:t>
      </w:r>
    </w:p>
    <w:p w:rsidR="00475785" w:rsidRDefault="00107AEB" w:rsidP="00475785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6A3EF5A2" wp14:editId="0C624369">
            <wp:extent cx="3505200" cy="1657001"/>
            <wp:effectExtent l="76200" t="76200" r="171450" b="229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412" cy="1671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785" w:rsidRDefault="00475785" w:rsidP="00475785">
      <w:pPr>
        <w:pStyle w:val="Heading1"/>
        <w:spacing w:before="0" w:after="240"/>
      </w:pPr>
      <w:bookmarkStart w:id="0" w:name="_Toc321480929"/>
      <w:bookmarkStart w:id="1" w:name="_Toc322419372"/>
      <w:bookmarkStart w:id="2" w:name="_Toc327346352"/>
      <w:r>
        <w:t>Change Your PIN</w:t>
      </w:r>
      <w:bookmarkEnd w:id="0"/>
      <w:bookmarkEnd w:id="1"/>
      <w:bookmarkEnd w:id="2"/>
      <w:r>
        <w:t xml:space="preserve"> </w:t>
      </w:r>
    </w:p>
    <w:p w:rsidR="00500F46" w:rsidRPr="0042778E" w:rsidRDefault="00500F46" w:rsidP="004757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2778E">
        <w:rPr>
          <w:rFonts w:ascii="Arial" w:hAnsi="Arial" w:cs="Arial"/>
          <w:sz w:val="24"/>
        </w:rPr>
        <w:t xml:space="preserve">Click </w:t>
      </w:r>
      <w:r w:rsidRPr="0042778E">
        <w:rPr>
          <w:rFonts w:ascii="Arial" w:hAnsi="Arial" w:cs="Arial"/>
          <w:b/>
          <w:sz w:val="24"/>
        </w:rPr>
        <w:t>Change your PIN</w:t>
      </w:r>
      <w:r w:rsidRPr="0042778E">
        <w:rPr>
          <w:rFonts w:ascii="Arial" w:hAnsi="Arial" w:cs="Arial"/>
          <w:sz w:val="24"/>
        </w:rPr>
        <w:t xml:space="preserve"> to select a </w:t>
      </w:r>
      <w:r w:rsidR="007916DF">
        <w:rPr>
          <w:rFonts w:ascii="Arial" w:hAnsi="Arial" w:cs="Arial"/>
          <w:sz w:val="24"/>
        </w:rPr>
        <w:t>new PIN on the Change PIN page.</w:t>
      </w:r>
    </w:p>
    <w:p w:rsidR="00500F46" w:rsidRPr="0042778E" w:rsidRDefault="00A43AF7" w:rsidP="004757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er your Old PIN. </w:t>
      </w:r>
      <w:r w:rsidR="00500F46" w:rsidRPr="0042778E">
        <w:rPr>
          <w:rFonts w:ascii="Arial" w:hAnsi="Arial" w:cs="Arial"/>
          <w:sz w:val="24"/>
        </w:rPr>
        <w:t xml:space="preserve">The Old PIN for first time users is </w:t>
      </w:r>
      <w:r w:rsidR="00500F46" w:rsidRPr="0042778E">
        <w:rPr>
          <w:rFonts w:ascii="Arial" w:hAnsi="Arial" w:cs="Arial"/>
          <w:b/>
          <w:sz w:val="24"/>
        </w:rPr>
        <w:t>yynnnn</w:t>
      </w:r>
      <w:r w:rsidR="00500F46" w:rsidRPr="0042778E">
        <w:rPr>
          <w:rFonts w:ascii="Arial" w:hAnsi="Arial" w:cs="Arial"/>
          <w:sz w:val="24"/>
        </w:rPr>
        <w:t xml:space="preserve"> (where </w:t>
      </w:r>
      <w:r w:rsidR="00500F46" w:rsidRPr="0042778E">
        <w:rPr>
          <w:rFonts w:ascii="Arial" w:hAnsi="Arial" w:cs="Arial"/>
          <w:b/>
          <w:sz w:val="24"/>
        </w:rPr>
        <w:t>yy</w:t>
      </w:r>
      <w:r w:rsidR="00500F46" w:rsidRPr="0042778E">
        <w:rPr>
          <w:rFonts w:ascii="Arial" w:hAnsi="Arial" w:cs="Arial"/>
          <w:sz w:val="24"/>
        </w:rPr>
        <w:t xml:space="preserve"> is your birth year and </w:t>
      </w:r>
      <w:r w:rsidR="00500F46" w:rsidRPr="0042778E">
        <w:rPr>
          <w:rFonts w:ascii="Arial" w:hAnsi="Arial" w:cs="Arial"/>
          <w:b/>
          <w:sz w:val="24"/>
        </w:rPr>
        <w:t>nnnn</w:t>
      </w:r>
      <w:r w:rsidR="00500F46" w:rsidRPr="0042778E">
        <w:rPr>
          <w:rFonts w:ascii="Arial" w:hAnsi="Arial" w:cs="Arial"/>
          <w:sz w:val="24"/>
        </w:rPr>
        <w:t xml:space="preserve"> is t</w:t>
      </w:r>
      <w:r w:rsidR="006154B6">
        <w:rPr>
          <w:rFonts w:ascii="Arial" w:hAnsi="Arial" w:cs="Arial"/>
          <w:sz w:val="24"/>
        </w:rPr>
        <w:t xml:space="preserve">he last 4 digits of your SSN). </w:t>
      </w:r>
      <w:r w:rsidR="00500F46" w:rsidRPr="0042778E">
        <w:rPr>
          <w:rFonts w:ascii="Arial" w:hAnsi="Arial" w:cs="Arial"/>
          <w:sz w:val="24"/>
        </w:rPr>
        <w:t>If you have ever changed this PIN but cannot remember</w:t>
      </w:r>
      <w:r w:rsidR="008F3E4B">
        <w:rPr>
          <w:rFonts w:ascii="Arial" w:hAnsi="Arial" w:cs="Arial"/>
          <w:sz w:val="24"/>
        </w:rPr>
        <w:t xml:space="preserve"> it</w:t>
      </w:r>
      <w:r>
        <w:rPr>
          <w:rFonts w:ascii="Arial" w:hAnsi="Arial" w:cs="Arial"/>
          <w:sz w:val="24"/>
        </w:rPr>
        <w:t xml:space="preserve">, you must have it </w:t>
      </w:r>
      <w:r w:rsidR="00500F46" w:rsidRPr="0042778E">
        <w:rPr>
          <w:rFonts w:ascii="Arial" w:hAnsi="Arial" w:cs="Arial"/>
          <w:sz w:val="24"/>
        </w:rPr>
        <w:t>reset</w:t>
      </w:r>
      <w:r w:rsidR="008F3E4B">
        <w:rPr>
          <w:rFonts w:ascii="Arial" w:hAnsi="Arial" w:cs="Arial"/>
          <w:sz w:val="24"/>
        </w:rPr>
        <w:t>.</w:t>
      </w:r>
      <w:r w:rsidR="000C0A41" w:rsidRPr="00A51ACC">
        <w:rPr>
          <w:rFonts w:ascii="Arial" w:hAnsi="Arial" w:cs="Arial"/>
          <w:b/>
          <w:sz w:val="24"/>
        </w:rPr>
        <w:t>*</w:t>
      </w:r>
    </w:p>
    <w:p w:rsidR="00500F46" w:rsidRPr="0042778E" w:rsidRDefault="00500F46" w:rsidP="004757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2778E">
        <w:rPr>
          <w:rFonts w:ascii="Arial" w:hAnsi="Arial" w:cs="Arial"/>
          <w:sz w:val="24"/>
        </w:rPr>
        <w:t xml:space="preserve">Enter </w:t>
      </w:r>
      <w:r w:rsidR="00A43AF7">
        <w:rPr>
          <w:rFonts w:ascii="Arial" w:hAnsi="Arial" w:cs="Arial"/>
          <w:sz w:val="24"/>
        </w:rPr>
        <w:t xml:space="preserve">a </w:t>
      </w:r>
      <w:r w:rsidRPr="0042778E">
        <w:rPr>
          <w:rFonts w:ascii="Arial" w:hAnsi="Arial" w:cs="Arial"/>
          <w:sz w:val="24"/>
        </w:rPr>
        <w:t>Ne</w:t>
      </w:r>
      <w:r w:rsidR="006154B6">
        <w:rPr>
          <w:rFonts w:ascii="Arial" w:hAnsi="Arial" w:cs="Arial"/>
          <w:sz w:val="24"/>
        </w:rPr>
        <w:t xml:space="preserve">w PIN. </w:t>
      </w:r>
      <w:r w:rsidRPr="0042778E">
        <w:rPr>
          <w:rFonts w:ascii="Arial" w:hAnsi="Arial" w:cs="Arial"/>
          <w:sz w:val="24"/>
        </w:rPr>
        <w:t>Choose a six digit number</w:t>
      </w:r>
      <w:r w:rsidR="007916DF">
        <w:rPr>
          <w:rFonts w:ascii="Arial" w:hAnsi="Arial" w:cs="Arial"/>
          <w:sz w:val="24"/>
        </w:rPr>
        <w:t>.</w:t>
      </w:r>
      <w:r w:rsidRPr="0042778E">
        <w:rPr>
          <w:rFonts w:ascii="Arial" w:hAnsi="Arial" w:cs="Arial"/>
          <w:sz w:val="24"/>
        </w:rPr>
        <w:t xml:space="preserve"> Be selective in your choice here as your identity is verified by the use of your PIN when submitting your time sheets and approvals.</w:t>
      </w:r>
    </w:p>
    <w:p w:rsidR="00500F46" w:rsidRPr="0042778E" w:rsidRDefault="00500F46" w:rsidP="004757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2778E">
        <w:rPr>
          <w:rFonts w:ascii="Arial" w:hAnsi="Arial" w:cs="Arial"/>
          <w:sz w:val="24"/>
        </w:rPr>
        <w:t>Re-enter new PIN.</w:t>
      </w:r>
    </w:p>
    <w:p w:rsidR="00500F46" w:rsidRPr="0042778E" w:rsidRDefault="00500F46" w:rsidP="004757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2778E">
        <w:rPr>
          <w:rFonts w:ascii="Arial" w:hAnsi="Arial" w:cs="Arial"/>
          <w:sz w:val="24"/>
        </w:rPr>
        <w:t xml:space="preserve">Click </w:t>
      </w:r>
      <w:r w:rsidRPr="0042778E">
        <w:rPr>
          <w:rFonts w:ascii="Arial" w:hAnsi="Arial" w:cs="Arial"/>
          <w:b/>
          <w:sz w:val="24"/>
        </w:rPr>
        <w:t xml:space="preserve">Change PIN </w:t>
      </w:r>
      <w:r w:rsidR="006E48D0">
        <w:rPr>
          <w:rFonts w:ascii="Arial" w:hAnsi="Arial" w:cs="Arial"/>
          <w:sz w:val="24"/>
        </w:rPr>
        <w:t xml:space="preserve">after completing your entries. </w:t>
      </w:r>
      <w:r w:rsidRPr="0042778E">
        <w:rPr>
          <w:rFonts w:ascii="Arial" w:hAnsi="Arial" w:cs="Arial"/>
          <w:sz w:val="24"/>
        </w:rPr>
        <w:t xml:space="preserve">The </w:t>
      </w:r>
      <w:r w:rsidRPr="007916DF">
        <w:rPr>
          <w:rFonts w:ascii="Arial" w:hAnsi="Arial" w:cs="Arial"/>
          <w:b/>
          <w:sz w:val="24"/>
        </w:rPr>
        <w:t>Reset</w:t>
      </w:r>
      <w:r w:rsidRPr="0042778E">
        <w:rPr>
          <w:rFonts w:ascii="Arial" w:hAnsi="Arial" w:cs="Arial"/>
          <w:sz w:val="24"/>
        </w:rPr>
        <w:t xml:space="preserve"> button clears all entry fields. </w:t>
      </w:r>
    </w:p>
    <w:p w:rsidR="00500F46" w:rsidRDefault="000C0A41" w:rsidP="00475785">
      <w:pPr>
        <w:jc w:val="both"/>
        <w:rPr>
          <w:rFonts w:ascii="Arial" w:hAnsi="Arial" w:cs="Arial"/>
          <w:b/>
          <w:sz w:val="24"/>
        </w:rPr>
      </w:pPr>
      <w:r w:rsidRPr="00107AEB">
        <w:rPr>
          <w:rFonts w:ascii="Arial" w:hAnsi="Arial" w:cs="Arial"/>
          <w:b/>
          <w:sz w:val="40"/>
        </w:rPr>
        <w:t>*</w:t>
      </w:r>
      <w:r w:rsidR="00500F46" w:rsidRPr="0042778E">
        <w:rPr>
          <w:rFonts w:ascii="Arial" w:hAnsi="Arial" w:cs="Arial"/>
          <w:sz w:val="24"/>
        </w:rPr>
        <w:t xml:space="preserve">If your old </w:t>
      </w:r>
      <w:r w:rsidR="00A43AF7">
        <w:rPr>
          <w:rFonts w:ascii="Arial" w:hAnsi="Arial" w:cs="Arial"/>
          <w:sz w:val="24"/>
        </w:rPr>
        <w:t xml:space="preserve">PIN is incorrect you will see: </w:t>
      </w:r>
      <w:r w:rsidR="00803451">
        <w:rPr>
          <w:rFonts w:ascii="Arial" w:hAnsi="Arial" w:cs="Arial"/>
          <w:sz w:val="24"/>
        </w:rPr>
        <w:t>“</w:t>
      </w:r>
      <w:r w:rsidR="00500F46" w:rsidRPr="0042778E">
        <w:rPr>
          <w:noProof/>
          <w:sz w:val="24"/>
        </w:rPr>
        <w:drawing>
          <wp:inline distT="0" distB="0" distL="0" distR="0">
            <wp:extent cx="123825" cy="123825"/>
            <wp:effectExtent l="19050" t="0" r="9525" b="0"/>
            <wp:docPr id="30" name="Picture 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46" w:rsidRPr="0042778E">
        <w:rPr>
          <w:rFonts w:ascii="Verdana" w:hAnsi="Verdana"/>
          <w:color w:val="000000"/>
          <w:sz w:val="24"/>
        </w:rPr>
        <w:t>Old PIN number verification error!</w:t>
      </w:r>
      <w:r w:rsidR="00803451">
        <w:rPr>
          <w:rFonts w:ascii="Verdana" w:hAnsi="Verdana"/>
          <w:color w:val="000000"/>
          <w:sz w:val="24"/>
        </w:rPr>
        <w:t>”</w:t>
      </w:r>
      <w:r w:rsidR="00500F46" w:rsidRPr="0042778E">
        <w:rPr>
          <w:rFonts w:ascii="Arial" w:hAnsi="Arial" w:cs="Arial"/>
          <w:sz w:val="24"/>
        </w:rPr>
        <w:t xml:space="preserve"> Please</w:t>
      </w:r>
      <w:r w:rsidR="000051D1">
        <w:rPr>
          <w:rFonts w:ascii="Arial" w:hAnsi="Arial" w:cs="Arial"/>
          <w:sz w:val="24"/>
        </w:rPr>
        <w:t xml:space="preserve"> </w:t>
      </w:r>
      <w:r w:rsidR="00500F46" w:rsidRPr="0042778E">
        <w:rPr>
          <w:rFonts w:ascii="Arial" w:hAnsi="Arial" w:cs="Arial"/>
          <w:sz w:val="24"/>
        </w:rPr>
        <w:t xml:space="preserve">contact the Tech Desk at </w:t>
      </w:r>
      <w:r w:rsidR="00A43AF7">
        <w:rPr>
          <w:rFonts w:ascii="Arial" w:hAnsi="Arial" w:cs="Arial"/>
          <w:sz w:val="24"/>
        </w:rPr>
        <w:t>x</w:t>
      </w:r>
      <w:r w:rsidR="00500F46" w:rsidRPr="0042778E">
        <w:rPr>
          <w:rFonts w:ascii="Arial" w:hAnsi="Arial" w:cs="Arial"/>
          <w:sz w:val="24"/>
        </w:rPr>
        <w:t>15</w:t>
      </w:r>
      <w:r w:rsidR="004B1ABF">
        <w:rPr>
          <w:rFonts w:ascii="Arial" w:hAnsi="Arial" w:cs="Arial"/>
          <w:sz w:val="24"/>
        </w:rPr>
        <w:t>95</w:t>
      </w:r>
      <w:r w:rsidR="006154B6">
        <w:rPr>
          <w:rFonts w:ascii="Arial" w:hAnsi="Arial" w:cs="Arial"/>
          <w:sz w:val="24"/>
        </w:rPr>
        <w:t xml:space="preserve"> for a PIN reset. </w:t>
      </w:r>
      <w:r w:rsidR="00107AEB">
        <w:rPr>
          <w:rFonts w:ascii="Arial" w:hAnsi="Arial" w:cs="Arial"/>
          <w:sz w:val="24"/>
        </w:rPr>
        <w:t>After</w:t>
      </w:r>
      <w:r w:rsidR="00500F46" w:rsidRPr="0042778E">
        <w:rPr>
          <w:rFonts w:ascii="Arial" w:hAnsi="Arial" w:cs="Arial"/>
          <w:sz w:val="24"/>
        </w:rPr>
        <w:t xml:space="preserve"> you are reset, Self-Service returns you </w:t>
      </w:r>
      <w:r w:rsidR="00803451">
        <w:rPr>
          <w:rFonts w:ascii="Arial" w:hAnsi="Arial" w:cs="Arial"/>
          <w:sz w:val="24"/>
        </w:rPr>
        <w:t xml:space="preserve">to </w:t>
      </w:r>
      <w:r w:rsidR="00500F46" w:rsidRPr="0042778E">
        <w:rPr>
          <w:rFonts w:ascii="Arial" w:hAnsi="Arial" w:cs="Arial"/>
          <w:sz w:val="24"/>
        </w:rPr>
        <w:t xml:space="preserve">the option to </w:t>
      </w:r>
      <w:r w:rsidR="007C5330" w:rsidRPr="007C5330">
        <w:rPr>
          <w:rFonts w:ascii="Arial" w:hAnsi="Arial" w:cs="Arial"/>
          <w:b/>
          <w:sz w:val="24"/>
        </w:rPr>
        <w:t>Change</w:t>
      </w:r>
      <w:r w:rsidR="00500F46" w:rsidRPr="007C5330">
        <w:rPr>
          <w:rFonts w:ascii="Arial" w:hAnsi="Arial" w:cs="Arial"/>
          <w:b/>
          <w:sz w:val="24"/>
        </w:rPr>
        <w:t xml:space="preserve"> PIN.</w:t>
      </w:r>
    </w:p>
    <w:p w:rsidR="00A43AF7" w:rsidRDefault="00A43AF7" w:rsidP="00475785">
      <w:pPr>
        <w:jc w:val="both"/>
        <w:rPr>
          <w:rFonts w:ascii="Arial" w:hAnsi="Arial" w:cs="Arial"/>
          <w:b/>
          <w:sz w:val="24"/>
        </w:rPr>
      </w:pPr>
    </w:p>
    <w:p w:rsidR="00A43AF7" w:rsidRPr="0042778E" w:rsidRDefault="00A43AF7" w:rsidP="00475785">
      <w:pPr>
        <w:jc w:val="both"/>
        <w:rPr>
          <w:rFonts w:ascii="Arial" w:hAnsi="Arial" w:cs="Arial"/>
          <w:sz w:val="24"/>
        </w:rPr>
      </w:pPr>
    </w:p>
    <w:p w:rsidR="00500F46" w:rsidRDefault="00500F46" w:rsidP="00475785">
      <w:pPr>
        <w:pStyle w:val="Heading1"/>
        <w:jc w:val="both"/>
      </w:pPr>
      <w:bookmarkStart w:id="3" w:name="_Toc321480930"/>
      <w:bookmarkStart w:id="4" w:name="_Toc322419373"/>
      <w:bookmarkStart w:id="5" w:name="_Toc327346353"/>
      <w:r>
        <w:lastRenderedPageBreak/>
        <w:t>Change Your Security Question</w:t>
      </w:r>
      <w:bookmarkEnd w:id="3"/>
      <w:bookmarkEnd w:id="4"/>
      <w:bookmarkEnd w:id="5"/>
      <w:r>
        <w:t xml:space="preserve"> </w:t>
      </w:r>
    </w:p>
    <w:p w:rsidR="00500F46" w:rsidRPr="007916DF" w:rsidRDefault="00500F46" w:rsidP="00475785">
      <w:pPr>
        <w:jc w:val="both"/>
        <w:rPr>
          <w:rFonts w:ascii="Arial" w:hAnsi="Arial" w:cs="Arial"/>
          <w:b/>
          <w:sz w:val="24"/>
        </w:rPr>
      </w:pPr>
      <w:r w:rsidRPr="007916DF">
        <w:rPr>
          <w:rFonts w:ascii="Arial" w:hAnsi="Arial" w:cs="Arial"/>
          <w:sz w:val="24"/>
        </w:rPr>
        <w:t xml:space="preserve">To reset your own PIN at a future time, please establish a security questions. </w:t>
      </w:r>
      <w:r w:rsidRPr="007916DF">
        <w:rPr>
          <w:rFonts w:ascii="Arial" w:hAnsi="Arial" w:cs="Arial"/>
          <w:b/>
          <w:sz w:val="24"/>
        </w:rPr>
        <w:t>(One</w:t>
      </w:r>
      <w:r w:rsidR="00803451" w:rsidRPr="007916DF">
        <w:rPr>
          <w:rFonts w:ascii="Arial" w:hAnsi="Arial" w:cs="Arial"/>
          <w:b/>
          <w:sz w:val="24"/>
        </w:rPr>
        <w:t xml:space="preserve"> </w:t>
      </w:r>
      <w:r w:rsidRPr="007916DF">
        <w:rPr>
          <w:rFonts w:ascii="Arial" w:hAnsi="Arial" w:cs="Arial"/>
          <w:b/>
          <w:sz w:val="24"/>
        </w:rPr>
        <w:t>time set-up)</w:t>
      </w:r>
    </w:p>
    <w:p w:rsidR="00500F46" w:rsidRPr="007916DF" w:rsidRDefault="00500F46" w:rsidP="0047578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7916DF">
        <w:rPr>
          <w:rFonts w:ascii="Arial" w:hAnsi="Arial" w:cs="Arial"/>
          <w:sz w:val="24"/>
        </w:rPr>
        <w:t xml:space="preserve">Click </w:t>
      </w:r>
      <w:r w:rsidRPr="007916DF">
        <w:rPr>
          <w:rFonts w:ascii="Arial" w:hAnsi="Arial" w:cs="Arial"/>
          <w:b/>
          <w:sz w:val="24"/>
        </w:rPr>
        <w:t>Change Security Questions</w:t>
      </w:r>
      <w:r w:rsidRPr="007916DF">
        <w:rPr>
          <w:rFonts w:ascii="Arial" w:hAnsi="Arial" w:cs="Arial"/>
          <w:sz w:val="24"/>
        </w:rPr>
        <w:t xml:space="preserve"> on the Personal Information page.</w:t>
      </w:r>
    </w:p>
    <w:p w:rsidR="00500F46" w:rsidRPr="007916DF" w:rsidRDefault="00500F46" w:rsidP="0047578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4"/>
        </w:rPr>
      </w:pPr>
      <w:r w:rsidRPr="007916DF">
        <w:rPr>
          <w:rFonts w:ascii="Arial" w:hAnsi="Arial" w:cs="Arial"/>
          <w:sz w:val="24"/>
        </w:rPr>
        <w:t xml:space="preserve">Enter your current PIN to </w:t>
      </w:r>
      <w:r w:rsidRPr="007916DF">
        <w:rPr>
          <w:rFonts w:ascii="Arial" w:hAnsi="Arial" w:cs="Arial"/>
          <w:b/>
          <w:sz w:val="24"/>
        </w:rPr>
        <w:t>Confirm your PIN</w:t>
      </w:r>
    </w:p>
    <w:p w:rsidR="00500F46" w:rsidRPr="007916DF" w:rsidRDefault="00500F46" w:rsidP="0047578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7916DF">
        <w:rPr>
          <w:rFonts w:ascii="Arial" w:hAnsi="Arial" w:cs="Arial"/>
          <w:sz w:val="24"/>
        </w:rPr>
        <w:t xml:space="preserve">Enter a </w:t>
      </w:r>
      <w:r w:rsidRPr="007916DF">
        <w:rPr>
          <w:rFonts w:ascii="Arial" w:hAnsi="Arial" w:cs="Arial"/>
          <w:b/>
          <w:sz w:val="24"/>
        </w:rPr>
        <w:t>Question</w:t>
      </w:r>
      <w:r w:rsidRPr="007916DF">
        <w:rPr>
          <w:rFonts w:ascii="Arial" w:hAnsi="Arial" w:cs="Arial"/>
          <w:sz w:val="24"/>
        </w:rPr>
        <w:t xml:space="preserve"> and </w:t>
      </w:r>
      <w:r w:rsidRPr="007916DF">
        <w:rPr>
          <w:rFonts w:ascii="Arial" w:hAnsi="Arial" w:cs="Arial"/>
          <w:b/>
          <w:sz w:val="24"/>
        </w:rPr>
        <w:t>Answer</w:t>
      </w:r>
      <w:r w:rsidRPr="007916DF">
        <w:rPr>
          <w:rFonts w:ascii="Arial" w:hAnsi="Arial" w:cs="Arial"/>
          <w:sz w:val="24"/>
        </w:rPr>
        <w:t xml:space="preserve"> in the designated boxes.</w:t>
      </w:r>
    </w:p>
    <w:p w:rsidR="00500F46" w:rsidRPr="007916DF" w:rsidRDefault="00500F46" w:rsidP="00475785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7916DF">
        <w:rPr>
          <w:rFonts w:ascii="Arial" w:hAnsi="Arial" w:cs="Arial"/>
          <w:sz w:val="24"/>
        </w:rPr>
        <w:t xml:space="preserve">Click </w:t>
      </w:r>
      <w:r w:rsidRPr="007916DF">
        <w:rPr>
          <w:rFonts w:ascii="Arial" w:hAnsi="Arial" w:cs="Arial"/>
          <w:b/>
          <w:sz w:val="24"/>
        </w:rPr>
        <w:t>Submit</w:t>
      </w:r>
      <w:r w:rsidRPr="007916DF">
        <w:rPr>
          <w:rFonts w:ascii="Arial" w:hAnsi="Arial" w:cs="Arial"/>
          <w:sz w:val="24"/>
        </w:rPr>
        <w:t xml:space="preserve"> when you are finished.  </w:t>
      </w:r>
      <w:r w:rsidRPr="007916DF">
        <w:rPr>
          <w:rFonts w:ascii="Arial" w:hAnsi="Arial" w:cs="Arial"/>
          <w:b/>
          <w:sz w:val="24"/>
        </w:rPr>
        <w:t xml:space="preserve">Reset </w:t>
      </w:r>
      <w:r w:rsidR="007916DF" w:rsidRPr="007916DF">
        <w:rPr>
          <w:rFonts w:ascii="Arial" w:hAnsi="Arial" w:cs="Arial"/>
          <w:sz w:val="24"/>
        </w:rPr>
        <w:t>clears</w:t>
      </w:r>
      <w:r w:rsidRPr="007916DF">
        <w:rPr>
          <w:rFonts w:ascii="Arial" w:hAnsi="Arial" w:cs="Arial"/>
          <w:sz w:val="24"/>
        </w:rPr>
        <w:t xml:space="preserve"> the Question and Answer boxes if you are making corrections</w:t>
      </w:r>
      <w:r w:rsidRPr="007916DF">
        <w:rPr>
          <w:sz w:val="24"/>
        </w:rPr>
        <w:t>.</w:t>
      </w:r>
    </w:p>
    <w:p w:rsidR="00500F46" w:rsidRDefault="00500F46" w:rsidP="00475785">
      <w:pPr>
        <w:pStyle w:val="Heading1"/>
        <w:jc w:val="both"/>
      </w:pPr>
      <w:bookmarkStart w:id="6" w:name="_Toc321480931"/>
      <w:bookmarkStart w:id="7" w:name="_Toc322419374"/>
      <w:bookmarkStart w:id="8" w:name="_Toc327346354"/>
      <w:r>
        <w:t>Forgot</w:t>
      </w:r>
      <w:r w:rsidR="00A43AF7">
        <w:t>ten</w:t>
      </w:r>
      <w:r>
        <w:t xml:space="preserve"> PIN</w:t>
      </w:r>
      <w:bookmarkEnd w:id="6"/>
      <w:bookmarkEnd w:id="7"/>
      <w:bookmarkEnd w:id="8"/>
    </w:p>
    <w:p w:rsidR="003A6076" w:rsidRPr="007916DF" w:rsidRDefault="00500F46" w:rsidP="00475785">
      <w:pPr>
        <w:jc w:val="both"/>
        <w:rPr>
          <w:rFonts w:ascii="Arial" w:hAnsi="Arial" w:cs="Arial"/>
          <w:sz w:val="24"/>
        </w:rPr>
      </w:pPr>
      <w:r w:rsidRPr="007916DF">
        <w:rPr>
          <w:rFonts w:ascii="Arial" w:hAnsi="Arial" w:cs="Arial"/>
          <w:sz w:val="24"/>
        </w:rPr>
        <w:t xml:space="preserve">When you do not remember the PIN and you have a security question established, </w:t>
      </w:r>
    </w:p>
    <w:p w:rsidR="007916DF" w:rsidRPr="007916DF" w:rsidRDefault="00500F46" w:rsidP="00BA4BE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7916DF">
        <w:rPr>
          <w:rFonts w:ascii="Arial" w:hAnsi="Arial" w:cs="Arial"/>
          <w:sz w:val="24"/>
        </w:rPr>
        <w:t xml:space="preserve">Click </w:t>
      </w:r>
      <w:r w:rsidRPr="007916DF">
        <w:rPr>
          <w:rFonts w:ascii="Arial" w:hAnsi="Arial" w:cs="Arial"/>
          <w:b/>
          <w:sz w:val="24"/>
        </w:rPr>
        <w:t>Forgot your PIN?</w:t>
      </w:r>
      <w:r w:rsidRPr="007916DF">
        <w:rPr>
          <w:rFonts w:ascii="Arial" w:hAnsi="Arial" w:cs="Arial"/>
          <w:sz w:val="24"/>
        </w:rPr>
        <w:t xml:space="preserve"> </w:t>
      </w:r>
    </w:p>
    <w:p w:rsidR="007916DF" w:rsidRPr="007916DF" w:rsidRDefault="007916DF" w:rsidP="00BA4BE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7916DF">
        <w:rPr>
          <w:rFonts w:ascii="Arial" w:hAnsi="Arial" w:cs="Arial"/>
          <w:sz w:val="24"/>
        </w:rPr>
        <w:t>R</w:t>
      </w:r>
      <w:r w:rsidR="00500F46" w:rsidRPr="007916DF">
        <w:rPr>
          <w:rFonts w:ascii="Arial" w:hAnsi="Arial" w:cs="Arial"/>
          <w:sz w:val="24"/>
        </w:rPr>
        <w:t>espond to the security question</w:t>
      </w:r>
    </w:p>
    <w:p w:rsidR="00500F46" w:rsidRPr="007916DF" w:rsidRDefault="003A6076" w:rsidP="00BA4BE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7916DF">
        <w:rPr>
          <w:rFonts w:ascii="Arial" w:hAnsi="Arial" w:cs="Arial"/>
          <w:sz w:val="24"/>
        </w:rPr>
        <w:t xml:space="preserve">Click </w:t>
      </w:r>
      <w:r w:rsidR="00500F46" w:rsidRPr="007916DF">
        <w:rPr>
          <w:rFonts w:ascii="Arial" w:hAnsi="Arial" w:cs="Arial"/>
          <w:b/>
          <w:sz w:val="24"/>
        </w:rPr>
        <w:t>Submit Answer</w:t>
      </w:r>
      <w:r w:rsidR="00500F46" w:rsidRPr="007916DF">
        <w:rPr>
          <w:rFonts w:ascii="Arial" w:hAnsi="Arial" w:cs="Arial"/>
          <w:sz w:val="24"/>
        </w:rPr>
        <w:t xml:space="preserve">, </w:t>
      </w:r>
      <w:r w:rsidR="000051D1">
        <w:rPr>
          <w:rFonts w:ascii="Arial" w:hAnsi="Arial" w:cs="Arial"/>
          <w:sz w:val="24"/>
        </w:rPr>
        <w:t>R</w:t>
      </w:r>
      <w:r w:rsidR="00500F46" w:rsidRPr="007916DF">
        <w:rPr>
          <w:rFonts w:ascii="Arial" w:hAnsi="Arial" w:cs="Arial"/>
          <w:sz w:val="24"/>
        </w:rPr>
        <w:t xml:space="preserve">eset your PIN to a new six digit number. </w:t>
      </w:r>
    </w:p>
    <w:p w:rsidR="000051D1" w:rsidRDefault="00107AEB" w:rsidP="00475785">
      <w:pPr>
        <w:jc w:val="both"/>
        <w:rPr>
          <w:rFonts w:ascii="Arial" w:hAnsi="Arial" w:cs="Arial"/>
          <w:sz w:val="24"/>
        </w:rPr>
      </w:pPr>
      <w:r w:rsidRPr="00107AEB">
        <w:rPr>
          <w:rFonts w:ascii="Arial" w:hAnsi="Arial" w:cs="Arial"/>
          <w:sz w:val="40"/>
        </w:rPr>
        <w:t>*</w:t>
      </w:r>
      <w:r w:rsidR="00500F46" w:rsidRPr="007916DF">
        <w:rPr>
          <w:rFonts w:ascii="Arial" w:hAnsi="Arial" w:cs="Arial"/>
          <w:sz w:val="24"/>
        </w:rPr>
        <w:t>Contact the Tech Desk at X1595 to reset your PIN if you do not have a security question</w:t>
      </w:r>
      <w:r w:rsidR="000051D1">
        <w:rPr>
          <w:rFonts w:ascii="Arial" w:hAnsi="Arial" w:cs="Arial"/>
          <w:sz w:val="24"/>
        </w:rPr>
        <w:t>.</w:t>
      </w:r>
      <w:bookmarkStart w:id="9" w:name="_Toc322419375"/>
      <w:bookmarkStart w:id="10" w:name="_Toc327346355"/>
      <w:bookmarkStart w:id="11" w:name="_Toc322419369"/>
      <w:bookmarkStart w:id="12" w:name="_Toc327346350"/>
    </w:p>
    <w:p w:rsidR="00FE2AD1" w:rsidRDefault="00FE2AD1" w:rsidP="00FE2AD1">
      <w:pPr>
        <w:rPr>
          <w:rFonts w:ascii="Arial" w:hAnsi="Arial" w:cs="Arial"/>
          <w:sz w:val="24"/>
        </w:rPr>
        <w:sectPr w:rsidR="00FE2AD1" w:rsidSect="002025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</w:rPr>
        <w:t>For more details on completing your time sheet</w:t>
      </w:r>
      <w:r w:rsidR="00107AEB">
        <w:rPr>
          <w:rFonts w:ascii="Arial" w:hAnsi="Arial" w:cs="Arial"/>
          <w:sz w:val="24"/>
        </w:rPr>
        <w:t xml:space="preserve"> or leave report</w:t>
      </w:r>
      <w:r>
        <w:rPr>
          <w:rFonts w:ascii="Arial" w:hAnsi="Arial" w:cs="Arial"/>
          <w:sz w:val="24"/>
        </w:rPr>
        <w:t>, please see the W</w:t>
      </w:r>
      <w:r w:rsidR="0036496F">
        <w:rPr>
          <w:rFonts w:ascii="Arial" w:hAnsi="Arial" w:cs="Arial"/>
          <w:sz w:val="24"/>
        </w:rPr>
        <w:t xml:space="preserve">eb </w:t>
      </w:r>
      <w:r>
        <w:rPr>
          <w:rFonts w:ascii="Arial" w:hAnsi="Arial" w:cs="Arial"/>
          <w:sz w:val="24"/>
        </w:rPr>
        <w:t>T</w:t>
      </w:r>
      <w:r w:rsidR="0036496F">
        <w:rPr>
          <w:rFonts w:ascii="Arial" w:hAnsi="Arial" w:cs="Arial"/>
          <w:sz w:val="24"/>
        </w:rPr>
        <w:t xml:space="preserve">ime </w:t>
      </w:r>
      <w:r>
        <w:rPr>
          <w:rFonts w:ascii="Arial" w:hAnsi="Arial" w:cs="Arial"/>
          <w:sz w:val="24"/>
        </w:rPr>
        <w:t>E</w:t>
      </w:r>
      <w:r w:rsidR="0036496F">
        <w:rPr>
          <w:rFonts w:ascii="Arial" w:hAnsi="Arial" w:cs="Arial"/>
          <w:sz w:val="24"/>
        </w:rPr>
        <w:t>ntry</w:t>
      </w:r>
      <w:r>
        <w:rPr>
          <w:rFonts w:ascii="Arial" w:hAnsi="Arial" w:cs="Arial"/>
          <w:sz w:val="24"/>
        </w:rPr>
        <w:t xml:space="preserve"> </w:t>
      </w:r>
      <w:r w:rsidR="00107AEB">
        <w:rPr>
          <w:rFonts w:ascii="Arial" w:hAnsi="Arial" w:cs="Arial"/>
          <w:sz w:val="24"/>
        </w:rPr>
        <w:t>&amp; W</w:t>
      </w:r>
      <w:r w:rsidR="0036496F">
        <w:rPr>
          <w:rFonts w:ascii="Arial" w:hAnsi="Arial" w:cs="Arial"/>
          <w:sz w:val="24"/>
        </w:rPr>
        <w:t xml:space="preserve">eb </w:t>
      </w:r>
      <w:r w:rsidR="00107AEB">
        <w:rPr>
          <w:rFonts w:ascii="Arial" w:hAnsi="Arial" w:cs="Arial"/>
          <w:sz w:val="24"/>
        </w:rPr>
        <w:t>L</w:t>
      </w:r>
      <w:r w:rsidR="0036496F">
        <w:rPr>
          <w:rFonts w:ascii="Arial" w:hAnsi="Arial" w:cs="Arial"/>
          <w:sz w:val="24"/>
        </w:rPr>
        <w:t xml:space="preserve">eave </w:t>
      </w:r>
      <w:r w:rsidR="00107AEB">
        <w:rPr>
          <w:rFonts w:ascii="Arial" w:hAnsi="Arial" w:cs="Arial"/>
          <w:sz w:val="24"/>
        </w:rPr>
        <w:t>R</w:t>
      </w:r>
      <w:r w:rsidR="0036496F">
        <w:rPr>
          <w:rFonts w:ascii="Arial" w:hAnsi="Arial" w:cs="Arial"/>
          <w:sz w:val="24"/>
        </w:rPr>
        <w:t>eporting</w:t>
      </w:r>
      <w:r w:rsidR="00107AEB">
        <w:rPr>
          <w:rFonts w:ascii="Arial" w:hAnsi="Arial" w:cs="Arial"/>
          <w:sz w:val="24"/>
        </w:rPr>
        <w:t xml:space="preserve"> page.</w:t>
      </w:r>
    </w:p>
    <w:bookmarkEnd w:id="9"/>
    <w:bookmarkEnd w:id="10"/>
    <w:bookmarkEnd w:id="11"/>
    <w:bookmarkEnd w:id="12"/>
    <w:p w:rsidR="007916DF" w:rsidRDefault="007916DF" w:rsidP="007F4665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sectPr w:rsidR="007916DF" w:rsidSect="0020258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E0" w:rsidRDefault="00F431E0" w:rsidP="00B50182">
      <w:pPr>
        <w:spacing w:after="0" w:line="240" w:lineRule="auto"/>
      </w:pPr>
      <w:r>
        <w:separator/>
      </w:r>
    </w:p>
  </w:endnote>
  <w:endnote w:type="continuationSeparator" w:id="0">
    <w:p w:rsidR="00F431E0" w:rsidRDefault="00F431E0" w:rsidP="00B5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7" w:rsidRDefault="00A4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2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13" w:name="_GoBack" w:displacedByCustomXml="prev"/>
      <w:bookmarkEnd w:id="13" w:displacedByCustomXml="prev"/>
      <w:p w:rsidR="00A43AF7" w:rsidRDefault="00A43A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43AF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778E" w:rsidRDefault="00427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7" w:rsidRDefault="00A43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E0" w:rsidRDefault="00F431E0" w:rsidP="00B50182">
      <w:pPr>
        <w:spacing w:after="0" w:line="240" w:lineRule="auto"/>
      </w:pPr>
      <w:r>
        <w:separator/>
      </w:r>
    </w:p>
  </w:footnote>
  <w:footnote w:type="continuationSeparator" w:id="0">
    <w:p w:rsidR="00F431E0" w:rsidRDefault="00F431E0" w:rsidP="00B5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7" w:rsidRDefault="00A4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7" w:rsidRDefault="00A43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5" w:rsidRDefault="007F4665">
    <w:pPr>
      <w:pStyle w:val="Header"/>
    </w:pPr>
    <w:r>
      <w:rPr>
        <w:noProof/>
      </w:rPr>
      <w:drawing>
        <wp:inline distT="0" distB="0" distL="0" distR="0" wp14:anchorId="42D33D2F" wp14:editId="3CDF02F9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15" w:rsidRDefault="004E4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28"/>
    <w:multiLevelType w:val="hybridMultilevel"/>
    <w:tmpl w:val="D926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0A6"/>
    <w:multiLevelType w:val="hybridMultilevel"/>
    <w:tmpl w:val="8000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D32"/>
    <w:multiLevelType w:val="hybridMultilevel"/>
    <w:tmpl w:val="5B22BE92"/>
    <w:lvl w:ilvl="0" w:tplc="03D452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F3297"/>
    <w:multiLevelType w:val="hybridMultilevel"/>
    <w:tmpl w:val="31A27218"/>
    <w:lvl w:ilvl="0" w:tplc="B55C2B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5DC2"/>
    <w:multiLevelType w:val="hybridMultilevel"/>
    <w:tmpl w:val="4CF0E330"/>
    <w:lvl w:ilvl="0" w:tplc="03D452F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1E1F00"/>
    <w:multiLevelType w:val="hybridMultilevel"/>
    <w:tmpl w:val="5516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72D3"/>
    <w:multiLevelType w:val="hybridMultilevel"/>
    <w:tmpl w:val="CD8C0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782C"/>
    <w:multiLevelType w:val="hybridMultilevel"/>
    <w:tmpl w:val="6F6A9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25FE"/>
    <w:multiLevelType w:val="hybridMultilevel"/>
    <w:tmpl w:val="8AFC6288"/>
    <w:lvl w:ilvl="0" w:tplc="79D43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E55"/>
    <w:multiLevelType w:val="hybridMultilevel"/>
    <w:tmpl w:val="0D0CC31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D0C1C"/>
    <w:multiLevelType w:val="hybridMultilevel"/>
    <w:tmpl w:val="187219A0"/>
    <w:lvl w:ilvl="0" w:tplc="B55C2B5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A3AA6"/>
    <w:multiLevelType w:val="hybridMultilevel"/>
    <w:tmpl w:val="3EDE2240"/>
    <w:lvl w:ilvl="0" w:tplc="B55C2B5E">
      <w:start w:val="1"/>
      <w:numFmt w:val="lowerLetter"/>
      <w:lvlText w:val="%1."/>
      <w:lvlJc w:val="left"/>
      <w:pPr>
        <w:ind w:left="45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CF91AE1"/>
    <w:multiLevelType w:val="hybridMultilevel"/>
    <w:tmpl w:val="DFEC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1F96"/>
    <w:multiLevelType w:val="hybridMultilevel"/>
    <w:tmpl w:val="A1A842FA"/>
    <w:lvl w:ilvl="0" w:tplc="DF764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39E5"/>
    <w:multiLevelType w:val="hybridMultilevel"/>
    <w:tmpl w:val="5B22BE92"/>
    <w:lvl w:ilvl="0" w:tplc="03D452F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16643"/>
    <w:multiLevelType w:val="hybridMultilevel"/>
    <w:tmpl w:val="A52CF962"/>
    <w:lvl w:ilvl="0" w:tplc="B55C2B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3B3"/>
    <w:multiLevelType w:val="hybridMultilevel"/>
    <w:tmpl w:val="F474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1958"/>
    <w:multiLevelType w:val="hybridMultilevel"/>
    <w:tmpl w:val="4F0E2CC8"/>
    <w:lvl w:ilvl="0" w:tplc="79D43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85C"/>
    <w:multiLevelType w:val="hybridMultilevel"/>
    <w:tmpl w:val="9CD6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411"/>
    <w:multiLevelType w:val="hybridMultilevel"/>
    <w:tmpl w:val="16EE0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F9430B5"/>
    <w:multiLevelType w:val="hybridMultilevel"/>
    <w:tmpl w:val="7DFA5890"/>
    <w:lvl w:ilvl="0" w:tplc="B55C2B5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80C28"/>
    <w:multiLevelType w:val="hybridMultilevel"/>
    <w:tmpl w:val="01D45ACE"/>
    <w:lvl w:ilvl="0" w:tplc="FCE2EC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D4556"/>
    <w:multiLevelType w:val="hybridMultilevel"/>
    <w:tmpl w:val="A9C67F3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C6B"/>
    <w:multiLevelType w:val="hybridMultilevel"/>
    <w:tmpl w:val="5C0A7EBE"/>
    <w:lvl w:ilvl="0" w:tplc="4A7CE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6F0B"/>
    <w:multiLevelType w:val="hybridMultilevel"/>
    <w:tmpl w:val="804A3294"/>
    <w:lvl w:ilvl="0" w:tplc="66262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A5CF0"/>
    <w:multiLevelType w:val="hybridMultilevel"/>
    <w:tmpl w:val="528678CE"/>
    <w:lvl w:ilvl="0" w:tplc="6A4C5B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B761D"/>
    <w:multiLevelType w:val="hybridMultilevel"/>
    <w:tmpl w:val="161EC2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E617F"/>
    <w:multiLevelType w:val="hybridMultilevel"/>
    <w:tmpl w:val="2696B556"/>
    <w:lvl w:ilvl="0" w:tplc="F412D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93978"/>
    <w:multiLevelType w:val="hybridMultilevel"/>
    <w:tmpl w:val="7FCE822A"/>
    <w:lvl w:ilvl="0" w:tplc="6A4C5B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C31"/>
    <w:multiLevelType w:val="hybridMultilevel"/>
    <w:tmpl w:val="FE7EC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7B8D"/>
    <w:multiLevelType w:val="hybridMultilevel"/>
    <w:tmpl w:val="AF9EEB96"/>
    <w:lvl w:ilvl="0" w:tplc="6A4C5B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E10F5"/>
    <w:multiLevelType w:val="hybridMultilevel"/>
    <w:tmpl w:val="3B720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B37C74"/>
    <w:multiLevelType w:val="hybridMultilevel"/>
    <w:tmpl w:val="05E8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7CAF"/>
    <w:multiLevelType w:val="hybridMultilevel"/>
    <w:tmpl w:val="27D680A8"/>
    <w:lvl w:ilvl="0" w:tplc="B55C2B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32"/>
  </w:num>
  <w:num w:numId="5">
    <w:abstractNumId w:val="14"/>
  </w:num>
  <w:num w:numId="6">
    <w:abstractNumId w:val="23"/>
  </w:num>
  <w:num w:numId="7">
    <w:abstractNumId w:val="24"/>
  </w:num>
  <w:num w:numId="8">
    <w:abstractNumId w:val="2"/>
  </w:num>
  <w:num w:numId="9">
    <w:abstractNumId w:val="4"/>
  </w:num>
  <w:num w:numId="10">
    <w:abstractNumId w:val="19"/>
  </w:num>
  <w:num w:numId="11">
    <w:abstractNumId w:val="5"/>
  </w:num>
  <w:num w:numId="12">
    <w:abstractNumId w:val="8"/>
  </w:num>
  <w:num w:numId="13">
    <w:abstractNumId w:val="17"/>
  </w:num>
  <w:num w:numId="14">
    <w:abstractNumId w:val="27"/>
  </w:num>
  <w:num w:numId="15">
    <w:abstractNumId w:val="11"/>
  </w:num>
  <w:num w:numId="16">
    <w:abstractNumId w:val="29"/>
  </w:num>
  <w:num w:numId="17">
    <w:abstractNumId w:val="30"/>
  </w:num>
  <w:num w:numId="18">
    <w:abstractNumId w:val="25"/>
  </w:num>
  <w:num w:numId="19">
    <w:abstractNumId w:val="28"/>
  </w:num>
  <w:num w:numId="20">
    <w:abstractNumId w:val="21"/>
  </w:num>
  <w:num w:numId="21">
    <w:abstractNumId w:val="26"/>
  </w:num>
  <w:num w:numId="22">
    <w:abstractNumId w:val="16"/>
  </w:num>
  <w:num w:numId="23">
    <w:abstractNumId w:val="7"/>
  </w:num>
  <w:num w:numId="24">
    <w:abstractNumId w:val="0"/>
  </w:num>
  <w:num w:numId="25">
    <w:abstractNumId w:val="13"/>
  </w:num>
  <w:num w:numId="26">
    <w:abstractNumId w:val="6"/>
  </w:num>
  <w:num w:numId="27">
    <w:abstractNumId w:val="12"/>
  </w:num>
  <w:num w:numId="28">
    <w:abstractNumId w:val="1"/>
  </w:num>
  <w:num w:numId="29">
    <w:abstractNumId w:val="10"/>
  </w:num>
  <w:num w:numId="30">
    <w:abstractNumId w:val="15"/>
  </w:num>
  <w:num w:numId="31">
    <w:abstractNumId w:val="20"/>
  </w:num>
  <w:num w:numId="32">
    <w:abstractNumId w:val="3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5C"/>
    <w:rsid w:val="000051D1"/>
    <w:rsid w:val="00027D08"/>
    <w:rsid w:val="0003101A"/>
    <w:rsid w:val="00031E9F"/>
    <w:rsid w:val="0003450F"/>
    <w:rsid w:val="00041097"/>
    <w:rsid w:val="0004272C"/>
    <w:rsid w:val="000441A0"/>
    <w:rsid w:val="00045082"/>
    <w:rsid w:val="00047BD3"/>
    <w:rsid w:val="00085730"/>
    <w:rsid w:val="000A244A"/>
    <w:rsid w:val="000A2946"/>
    <w:rsid w:val="000A6D08"/>
    <w:rsid w:val="000B318E"/>
    <w:rsid w:val="000C0319"/>
    <w:rsid w:val="000C0A41"/>
    <w:rsid w:val="000C2B21"/>
    <w:rsid w:val="000C30CF"/>
    <w:rsid w:val="000E551D"/>
    <w:rsid w:val="000F5213"/>
    <w:rsid w:val="00107AEB"/>
    <w:rsid w:val="00112A5E"/>
    <w:rsid w:val="00136A95"/>
    <w:rsid w:val="00173B73"/>
    <w:rsid w:val="00173F03"/>
    <w:rsid w:val="00174074"/>
    <w:rsid w:val="001758C1"/>
    <w:rsid w:val="00177556"/>
    <w:rsid w:val="00186978"/>
    <w:rsid w:val="001A3FC0"/>
    <w:rsid w:val="001B556D"/>
    <w:rsid w:val="001B5C34"/>
    <w:rsid w:val="001C1F12"/>
    <w:rsid w:val="001C3A6A"/>
    <w:rsid w:val="001D44EC"/>
    <w:rsid w:val="00202588"/>
    <w:rsid w:val="00207195"/>
    <w:rsid w:val="00223AE5"/>
    <w:rsid w:val="0022739A"/>
    <w:rsid w:val="00234384"/>
    <w:rsid w:val="002466FE"/>
    <w:rsid w:val="002520C4"/>
    <w:rsid w:val="00253EAC"/>
    <w:rsid w:val="00255D2E"/>
    <w:rsid w:val="00261120"/>
    <w:rsid w:val="002717A9"/>
    <w:rsid w:val="00282E94"/>
    <w:rsid w:val="00284A10"/>
    <w:rsid w:val="0029796D"/>
    <w:rsid w:val="002A3512"/>
    <w:rsid w:val="002B17C3"/>
    <w:rsid w:val="002C3FEA"/>
    <w:rsid w:val="002C4444"/>
    <w:rsid w:val="002C4B71"/>
    <w:rsid w:val="002D5897"/>
    <w:rsid w:val="002E09A7"/>
    <w:rsid w:val="002F0EF6"/>
    <w:rsid w:val="002F4581"/>
    <w:rsid w:val="00305ABF"/>
    <w:rsid w:val="003074DB"/>
    <w:rsid w:val="0030789A"/>
    <w:rsid w:val="0031118B"/>
    <w:rsid w:val="00321B5B"/>
    <w:rsid w:val="00332BFB"/>
    <w:rsid w:val="003516F7"/>
    <w:rsid w:val="00360145"/>
    <w:rsid w:val="0036369B"/>
    <w:rsid w:val="0036434D"/>
    <w:rsid w:val="0036496F"/>
    <w:rsid w:val="00377084"/>
    <w:rsid w:val="00377F53"/>
    <w:rsid w:val="00380BF1"/>
    <w:rsid w:val="00386612"/>
    <w:rsid w:val="0039257E"/>
    <w:rsid w:val="003A6076"/>
    <w:rsid w:val="003B5BF4"/>
    <w:rsid w:val="003B6046"/>
    <w:rsid w:val="003D4972"/>
    <w:rsid w:val="003F4E62"/>
    <w:rsid w:val="004017F8"/>
    <w:rsid w:val="00403262"/>
    <w:rsid w:val="00413D0A"/>
    <w:rsid w:val="00415B1E"/>
    <w:rsid w:val="0042778E"/>
    <w:rsid w:val="004364E5"/>
    <w:rsid w:val="00436641"/>
    <w:rsid w:val="004517A3"/>
    <w:rsid w:val="00462D71"/>
    <w:rsid w:val="00464B4B"/>
    <w:rsid w:val="004660DE"/>
    <w:rsid w:val="00466D37"/>
    <w:rsid w:val="00467798"/>
    <w:rsid w:val="00474B22"/>
    <w:rsid w:val="00475785"/>
    <w:rsid w:val="00483D78"/>
    <w:rsid w:val="0048426E"/>
    <w:rsid w:val="00492114"/>
    <w:rsid w:val="004927C4"/>
    <w:rsid w:val="004A065B"/>
    <w:rsid w:val="004A42D1"/>
    <w:rsid w:val="004B1ABF"/>
    <w:rsid w:val="004B6994"/>
    <w:rsid w:val="004C44C9"/>
    <w:rsid w:val="004E4715"/>
    <w:rsid w:val="004E61C2"/>
    <w:rsid w:val="004E6554"/>
    <w:rsid w:val="004E77A0"/>
    <w:rsid w:val="004E7AC6"/>
    <w:rsid w:val="00500F46"/>
    <w:rsid w:val="005043B3"/>
    <w:rsid w:val="005058A0"/>
    <w:rsid w:val="005113EB"/>
    <w:rsid w:val="005237DB"/>
    <w:rsid w:val="0053045B"/>
    <w:rsid w:val="00543B73"/>
    <w:rsid w:val="0054577B"/>
    <w:rsid w:val="0054680E"/>
    <w:rsid w:val="00550AFB"/>
    <w:rsid w:val="005521ED"/>
    <w:rsid w:val="00555066"/>
    <w:rsid w:val="00561E52"/>
    <w:rsid w:val="00573F06"/>
    <w:rsid w:val="005758D0"/>
    <w:rsid w:val="00597AAF"/>
    <w:rsid w:val="005A0968"/>
    <w:rsid w:val="005A1E53"/>
    <w:rsid w:val="005C6123"/>
    <w:rsid w:val="005D311A"/>
    <w:rsid w:val="005D3693"/>
    <w:rsid w:val="005F5CE8"/>
    <w:rsid w:val="00604B5C"/>
    <w:rsid w:val="00613075"/>
    <w:rsid w:val="006154B6"/>
    <w:rsid w:val="006173EF"/>
    <w:rsid w:val="00626E79"/>
    <w:rsid w:val="00637281"/>
    <w:rsid w:val="00645559"/>
    <w:rsid w:val="00645AAC"/>
    <w:rsid w:val="00646292"/>
    <w:rsid w:val="00651218"/>
    <w:rsid w:val="00654D59"/>
    <w:rsid w:val="00660814"/>
    <w:rsid w:val="0066203F"/>
    <w:rsid w:val="00662FEE"/>
    <w:rsid w:val="00672AAD"/>
    <w:rsid w:val="006759A7"/>
    <w:rsid w:val="006826B5"/>
    <w:rsid w:val="00684A18"/>
    <w:rsid w:val="00687ACB"/>
    <w:rsid w:val="006C447B"/>
    <w:rsid w:val="006E48D0"/>
    <w:rsid w:val="006E4B12"/>
    <w:rsid w:val="006E6690"/>
    <w:rsid w:val="006F2AB3"/>
    <w:rsid w:val="00715083"/>
    <w:rsid w:val="007168D3"/>
    <w:rsid w:val="007236BA"/>
    <w:rsid w:val="00725185"/>
    <w:rsid w:val="00725DFD"/>
    <w:rsid w:val="00732E5B"/>
    <w:rsid w:val="0074286E"/>
    <w:rsid w:val="00751D03"/>
    <w:rsid w:val="00766792"/>
    <w:rsid w:val="00774F5C"/>
    <w:rsid w:val="00783086"/>
    <w:rsid w:val="0078710E"/>
    <w:rsid w:val="007916DF"/>
    <w:rsid w:val="007C2A21"/>
    <w:rsid w:val="007C5330"/>
    <w:rsid w:val="007F04B4"/>
    <w:rsid w:val="007F33DC"/>
    <w:rsid w:val="007F4665"/>
    <w:rsid w:val="007F5BD1"/>
    <w:rsid w:val="00803451"/>
    <w:rsid w:val="00803FC6"/>
    <w:rsid w:val="008150B3"/>
    <w:rsid w:val="00821ED4"/>
    <w:rsid w:val="00823A0C"/>
    <w:rsid w:val="00837FB7"/>
    <w:rsid w:val="008543B1"/>
    <w:rsid w:val="00885896"/>
    <w:rsid w:val="0088659B"/>
    <w:rsid w:val="0089307B"/>
    <w:rsid w:val="008951D9"/>
    <w:rsid w:val="00897E1A"/>
    <w:rsid w:val="008A55F7"/>
    <w:rsid w:val="008B69D4"/>
    <w:rsid w:val="008C0E6F"/>
    <w:rsid w:val="008C1FFF"/>
    <w:rsid w:val="008C2068"/>
    <w:rsid w:val="008C68E9"/>
    <w:rsid w:val="008D494F"/>
    <w:rsid w:val="008D78B7"/>
    <w:rsid w:val="008F3C52"/>
    <w:rsid w:val="008F3E4B"/>
    <w:rsid w:val="008F56D1"/>
    <w:rsid w:val="009103C3"/>
    <w:rsid w:val="00910FDE"/>
    <w:rsid w:val="00921FF4"/>
    <w:rsid w:val="00936CC2"/>
    <w:rsid w:val="009655E2"/>
    <w:rsid w:val="00983707"/>
    <w:rsid w:val="009838F6"/>
    <w:rsid w:val="00985608"/>
    <w:rsid w:val="00994DAD"/>
    <w:rsid w:val="009A3317"/>
    <w:rsid w:val="009B0924"/>
    <w:rsid w:val="009D5DDD"/>
    <w:rsid w:val="009D5E08"/>
    <w:rsid w:val="009E0B70"/>
    <w:rsid w:val="009E5063"/>
    <w:rsid w:val="009F0C30"/>
    <w:rsid w:val="009F3C7B"/>
    <w:rsid w:val="009F4811"/>
    <w:rsid w:val="00A0186E"/>
    <w:rsid w:val="00A1640C"/>
    <w:rsid w:val="00A40C5B"/>
    <w:rsid w:val="00A412B4"/>
    <w:rsid w:val="00A43AF7"/>
    <w:rsid w:val="00A51ACC"/>
    <w:rsid w:val="00A56E29"/>
    <w:rsid w:val="00A77BDC"/>
    <w:rsid w:val="00A83240"/>
    <w:rsid w:val="00A87A59"/>
    <w:rsid w:val="00A91F0D"/>
    <w:rsid w:val="00A91F42"/>
    <w:rsid w:val="00AA32A7"/>
    <w:rsid w:val="00AA75B5"/>
    <w:rsid w:val="00AB140D"/>
    <w:rsid w:val="00AB2B6F"/>
    <w:rsid w:val="00AC3389"/>
    <w:rsid w:val="00AE7FDF"/>
    <w:rsid w:val="00AF56CD"/>
    <w:rsid w:val="00B13409"/>
    <w:rsid w:val="00B24C34"/>
    <w:rsid w:val="00B268A5"/>
    <w:rsid w:val="00B32EEB"/>
    <w:rsid w:val="00B40874"/>
    <w:rsid w:val="00B4616D"/>
    <w:rsid w:val="00B4747E"/>
    <w:rsid w:val="00B50182"/>
    <w:rsid w:val="00B56314"/>
    <w:rsid w:val="00B57410"/>
    <w:rsid w:val="00B6082D"/>
    <w:rsid w:val="00B67706"/>
    <w:rsid w:val="00B71FF6"/>
    <w:rsid w:val="00BA4221"/>
    <w:rsid w:val="00BA4BE9"/>
    <w:rsid w:val="00BC4AB5"/>
    <w:rsid w:val="00BC7C6D"/>
    <w:rsid w:val="00BD45D5"/>
    <w:rsid w:val="00BE3412"/>
    <w:rsid w:val="00BF2D55"/>
    <w:rsid w:val="00BF536E"/>
    <w:rsid w:val="00C03AB6"/>
    <w:rsid w:val="00C10CF7"/>
    <w:rsid w:val="00C1279F"/>
    <w:rsid w:val="00C127EB"/>
    <w:rsid w:val="00C13502"/>
    <w:rsid w:val="00C33E40"/>
    <w:rsid w:val="00C3739C"/>
    <w:rsid w:val="00C4154C"/>
    <w:rsid w:val="00C41C81"/>
    <w:rsid w:val="00C429DF"/>
    <w:rsid w:val="00C64FA1"/>
    <w:rsid w:val="00C72C9E"/>
    <w:rsid w:val="00C73041"/>
    <w:rsid w:val="00C812E4"/>
    <w:rsid w:val="00C95945"/>
    <w:rsid w:val="00CB2348"/>
    <w:rsid w:val="00CB3615"/>
    <w:rsid w:val="00CB4786"/>
    <w:rsid w:val="00CC5192"/>
    <w:rsid w:val="00CD3486"/>
    <w:rsid w:val="00CD5A7D"/>
    <w:rsid w:val="00CD6FC6"/>
    <w:rsid w:val="00CE0D98"/>
    <w:rsid w:val="00CE11CC"/>
    <w:rsid w:val="00CE6A5C"/>
    <w:rsid w:val="00CE71C5"/>
    <w:rsid w:val="00D01EC3"/>
    <w:rsid w:val="00D11FF6"/>
    <w:rsid w:val="00D125B5"/>
    <w:rsid w:val="00D135B2"/>
    <w:rsid w:val="00D160EA"/>
    <w:rsid w:val="00D36C2A"/>
    <w:rsid w:val="00D42024"/>
    <w:rsid w:val="00D561EE"/>
    <w:rsid w:val="00D901D3"/>
    <w:rsid w:val="00DB1AA7"/>
    <w:rsid w:val="00DB1F60"/>
    <w:rsid w:val="00DC1ABB"/>
    <w:rsid w:val="00DD735C"/>
    <w:rsid w:val="00DF2E39"/>
    <w:rsid w:val="00DF3B8E"/>
    <w:rsid w:val="00DF6431"/>
    <w:rsid w:val="00DF7D53"/>
    <w:rsid w:val="00E004E1"/>
    <w:rsid w:val="00E02E52"/>
    <w:rsid w:val="00E27227"/>
    <w:rsid w:val="00E31D33"/>
    <w:rsid w:val="00E32FA3"/>
    <w:rsid w:val="00E35F81"/>
    <w:rsid w:val="00E519D5"/>
    <w:rsid w:val="00E53D24"/>
    <w:rsid w:val="00E66A0F"/>
    <w:rsid w:val="00E82B76"/>
    <w:rsid w:val="00E94981"/>
    <w:rsid w:val="00E95EB9"/>
    <w:rsid w:val="00EA250E"/>
    <w:rsid w:val="00EA5762"/>
    <w:rsid w:val="00EA5BF4"/>
    <w:rsid w:val="00EB76F8"/>
    <w:rsid w:val="00EC5CA4"/>
    <w:rsid w:val="00ED01AE"/>
    <w:rsid w:val="00ED30A0"/>
    <w:rsid w:val="00ED7CC4"/>
    <w:rsid w:val="00EE05DD"/>
    <w:rsid w:val="00EF2927"/>
    <w:rsid w:val="00EF73D7"/>
    <w:rsid w:val="00F03689"/>
    <w:rsid w:val="00F10C53"/>
    <w:rsid w:val="00F13D1E"/>
    <w:rsid w:val="00F16CD3"/>
    <w:rsid w:val="00F23259"/>
    <w:rsid w:val="00F35963"/>
    <w:rsid w:val="00F402C6"/>
    <w:rsid w:val="00F4090D"/>
    <w:rsid w:val="00F42AC1"/>
    <w:rsid w:val="00F431E0"/>
    <w:rsid w:val="00F63C06"/>
    <w:rsid w:val="00F67FF8"/>
    <w:rsid w:val="00F74FD0"/>
    <w:rsid w:val="00F84814"/>
    <w:rsid w:val="00F8731C"/>
    <w:rsid w:val="00FA002D"/>
    <w:rsid w:val="00FA05F2"/>
    <w:rsid w:val="00FA42F9"/>
    <w:rsid w:val="00FA47B9"/>
    <w:rsid w:val="00FA6733"/>
    <w:rsid w:val="00FC4CBC"/>
    <w:rsid w:val="00FD27E6"/>
    <w:rsid w:val="00FD4D88"/>
    <w:rsid w:val="00FE260F"/>
    <w:rsid w:val="00FE2AD1"/>
    <w:rsid w:val="00FF3403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E304D"/>
  <w15:docId w15:val="{7F3C3C6D-498C-4DDF-B6D6-D3854B94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82"/>
  </w:style>
  <w:style w:type="paragraph" w:styleId="Footer">
    <w:name w:val="footer"/>
    <w:basedOn w:val="Normal"/>
    <w:link w:val="FooterChar"/>
    <w:uiPriority w:val="99"/>
    <w:unhideWhenUsed/>
    <w:rsid w:val="00B50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82"/>
  </w:style>
  <w:style w:type="character" w:customStyle="1" w:styleId="Heading2Char">
    <w:name w:val="Heading 2 Char"/>
    <w:basedOn w:val="DefaultParagraphFont"/>
    <w:link w:val="Heading2"/>
    <w:uiPriority w:val="9"/>
    <w:rsid w:val="002A3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D73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35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F48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4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4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5F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F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5F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5F8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5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EC7E2-8883-4920-91D1-683B8FC2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ee Web Time Entry</vt:lpstr>
    </vt:vector>
  </TitlesOfParts>
  <Company>Youngstown State Universi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ee Web Time Entry</dc:title>
  <dc:subject>Rosalyn Donaldson, Technology Trainer &amp; Coordinator</dc:subject>
  <dc:creator>rsdonaldson</dc:creator>
  <cp:keywords/>
  <dc:description/>
  <cp:lastModifiedBy>Alisha Greco-Yanniello</cp:lastModifiedBy>
  <cp:revision>5</cp:revision>
  <cp:lastPrinted>2012-06-27T17:52:00Z</cp:lastPrinted>
  <dcterms:created xsi:type="dcterms:W3CDTF">2018-11-30T20:28:00Z</dcterms:created>
  <dcterms:modified xsi:type="dcterms:W3CDTF">2019-04-02T20:05:00Z</dcterms:modified>
</cp:coreProperties>
</file>